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32B45" w14:textId="60A427AF" w:rsidR="00621926" w:rsidRDefault="00714F88" w:rsidP="002D4D64">
      <w:pPr>
        <w:pStyle w:val="Heading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C5F1B1" wp14:editId="2AB30AC2">
            <wp:simplePos x="0" y="0"/>
            <wp:positionH relativeFrom="column">
              <wp:posOffset>2095994</wp:posOffset>
            </wp:positionH>
            <wp:positionV relativeFrom="paragraph">
              <wp:posOffset>495</wp:posOffset>
            </wp:positionV>
            <wp:extent cx="1276350" cy="132257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slogo20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D64">
        <w:br w:type="textWrapping" w:clear="all"/>
      </w:r>
    </w:p>
    <w:p w14:paraId="51BFC437" w14:textId="77777777" w:rsidR="00714F88" w:rsidRDefault="00714F88" w:rsidP="00714F88">
      <w:pPr>
        <w:pStyle w:val="NoSpacing"/>
        <w:jc w:val="center"/>
      </w:pPr>
      <w:r>
        <w:t>Mid Atlantic Greater Swiss Mountain Dog Club</w:t>
      </w:r>
    </w:p>
    <w:p w14:paraId="44D75D21" w14:textId="77777777" w:rsidR="00714F88" w:rsidRDefault="00714F88" w:rsidP="00714F88">
      <w:pPr>
        <w:pStyle w:val="NoSpacing"/>
        <w:jc w:val="center"/>
      </w:pPr>
      <w:r>
        <w:t xml:space="preserve">Board Meeting </w:t>
      </w:r>
      <w:r w:rsidR="003C5430">
        <w:t>Minutes</w:t>
      </w:r>
    </w:p>
    <w:p w14:paraId="151C8B17" w14:textId="039A9997" w:rsidR="00714F88" w:rsidRDefault="00DA6471" w:rsidP="00714F88">
      <w:pPr>
        <w:pStyle w:val="NoSpacing"/>
        <w:jc w:val="center"/>
      </w:pPr>
      <w:r>
        <w:t>April 1</w:t>
      </w:r>
      <w:r w:rsidR="00E65186">
        <w:t>3</w:t>
      </w:r>
      <w:r>
        <w:t>, 201</w:t>
      </w:r>
      <w:r w:rsidR="00E65186">
        <w:t>9</w:t>
      </w:r>
    </w:p>
    <w:p w14:paraId="0310AB81" w14:textId="1370B67F" w:rsidR="00714F88" w:rsidRDefault="00762FC0" w:rsidP="00714F88">
      <w:pPr>
        <w:pStyle w:val="NoSpacing"/>
        <w:jc w:val="center"/>
      </w:pPr>
      <w:r>
        <w:t>The Cru Pizza and Deli</w:t>
      </w:r>
    </w:p>
    <w:p w14:paraId="01FD0963" w14:textId="6079C156" w:rsidR="00714F88" w:rsidRDefault="00762FC0" w:rsidP="00762FC0">
      <w:pPr>
        <w:pStyle w:val="NoSpacing"/>
        <w:jc w:val="center"/>
      </w:pPr>
      <w:r>
        <w:t>2716 N. 6</w:t>
      </w:r>
      <w:r w:rsidRPr="00762FC0">
        <w:rPr>
          <w:vertAlign w:val="superscript"/>
        </w:rPr>
        <w:t>th</w:t>
      </w:r>
      <w:r>
        <w:t xml:space="preserve"> St.</w:t>
      </w:r>
    </w:p>
    <w:p w14:paraId="39FADC08" w14:textId="44369FFA" w:rsidR="00762FC0" w:rsidRDefault="00762FC0" w:rsidP="00762FC0">
      <w:pPr>
        <w:pStyle w:val="NoSpacing"/>
        <w:jc w:val="center"/>
      </w:pPr>
      <w:r>
        <w:t>Harrisburg, PA 17110</w:t>
      </w:r>
    </w:p>
    <w:p w14:paraId="635DD4CF" w14:textId="77777777" w:rsidR="001A7583" w:rsidRDefault="001A7583" w:rsidP="00714F88">
      <w:pPr>
        <w:pStyle w:val="NoSpacing"/>
        <w:jc w:val="center"/>
      </w:pPr>
    </w:p>
    <w:p w14:paraId="320D85C9" w14:textId="6321FFD5" w:rsidR="00545B85" w:rsidRDefault="003C5430" w:rsidP="001A7583">
      <w:pPr>
        <w:pStyle w:val="NoSpacing"/>
      </w:pPr>
      <w:r>
        <w:t>President Hecker called t</w:t>
      </w:r>
      <w:r w:rsidRPr="003C5430">
        <w:t xml:space="preserve">he meeting </w:t>
      </w:r>
      <w:r w:rsidR="001A7583" w:rsidRPr="003C5430">
        <w:t>t</w:t>
      </w:r>
      <w:r w:rsidR="00762FC0">
        <w:t>o orde</w:t>
      </w:r>
      <w:r w:rsidR="00E65186">
        <w:t>r.</w:t>
      </w:r>
    </w:p>
    <w:p w14:paraId="5A23D43A" w14:textId="77777777" w:rsidR="00545B85" w:rsidRDefault="00545B85" w:rsidP="001A7583">
      <w:pPr>
        <w:pStyle w:val="NoSpacing"/>
      </w:pPr>
    </w:p>
    <w:p w14:paraId="6A674C81" w14:textId="55098C00" w:rsidR="00545B85" w:rsidRDefault="00545B85" w:rsidP="001A7583">
      <w:pPr>
        <w:pStyle w:val="NoSpacing"/>
      </w:pPr>
      <w:r>
        <w:rPr>
          <w:u w:val="thick"/>
        </w:rPr>
        <w:t>Attendance</w:t>
      </w:r>
      <w:r w:rsidR="00B75449">
        <w:rPr>
          <w:u w:val="thick"/>
        </w:rPr>
        <w:t>:</w:t>
      </w:r>
      <w:r w:rsidR="00B75449">
        <w:t xml:space="preserve"> President Janie Hecker, Vice President Denise Mitterando,</w:t>
      </w:r>
      <w:r w:rsidR="00E65186">
        <w:t xml:space="preserve"> Secretary Andrea Haubrick</w:t>
      </w:r>
    </w:p>
    <w:p w14:paraId="00641521" w14:textId="4B788332" w:rsidR="00B75449" w:rsidRPr="00B75449" w:rsidRDefault="00B75449" w:rsidP="001A7583">
      <w:pPr>
        <w:pStyle w:val="NoSpacing"/>
      </w:pPr>
      <w:r>
        <w:t xml:space="preserve"> </w:t>
      </w:r>
      <w:r>
        <w:tab/>
      </w:r>
      <w:r w:rsidR="00E65186">
        <w:t>James Hauptly</w:t>
      </w:r>
      <w:r>
        <w:t xml:space="preserve">, Joe Neuman, Carol Neuman, Wayne Hecker, </w:t>
      </w:r>
    </w:p>
    <w:p w14:paraId="4055FC61" w14:textId="77777777" w:rsidR="00545B85" w:rsidRDefault="00545B85" w:rsidP="001A7583">
      <w:pPr>
        <w:pStyle w:val="NoSpacing"/>
      </w:pPr>
    </w:p>
    <w:p w14:paraId="165851CB" w14:textId="54560DB3" w:rsidR="00545B85" w:rsidRDefault="00545B85" w:rsidP="001A7583">
      <w:pPr>
        <w:pStyle w:val="NoSpacing"/>
      </w:pPr>
      <w:r>
        <w:rPr>
          <w:u w:val="thick"/>
        </w:rPr>
        <w:t>Approval of Minutes:</w:t>
      </w:r>
      <w:r w:rsidR="00E65186">
        <w:rPr>
          <w:u w:val="thick"/>
        </w:rPr>
        <w:t xml:space="preserve"> </w:t>
      </w:r>
      <w:r w:rsidR="00E65186">
        <w:t xml:space="preserve"> A motion to approve the amended minutes of the Board Meeting held on January 26, 2019 was made by Joe Neuman. Seconded by Wayne Hecker</w:t>
      </w:r>
    </w:p>
    <w:p w14:paraId="21B9EBBC" w14:textId="645F8D4F" w:rsidR="001A7583" w:rsidRDefault="00545B85" w:rsidP="001A75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pproved</w:t>
      </w:r>
      <w:r w:rsidR="00762FC0">
        <w:t xml:space="preserve"> </w:t>
      </w:r>
    </w:p>
    <w:p w14:paraId="1D115BBC" w14:textId="77777777" w:rsidR="0037771D" w:rsidRPr="003C5430" w:rsidRDefault="0037771D" w:rsidP="001A7583">
      <w:pPr>
        <w:pStyle w:val="NoSpacing"/>
      </w:pPr>
    </w:p>
    <w:p w14:paraId="7495504E" w14:textId="1AE25BF8" w:rsidR="001A7583" w:rsidRPr="00545B85" w:rsidRDefault="00545B85" w:rsidP="001A7583">
      <w:pPr>
        <w:pStyle w:val="NoSpacing"/>
      </w:pPr>
      <w:r>
        <w:rPr>
          <w:u w:val="thick"/>
        </w:rPr>
        <w:t xml:space="preserve">Reports of Officers: </w:t>
      </w:r>
    </w:p>
    <w:p w14:paraId="1F36A557" w14:textId="1373F92D" w:rsidR="001A7583" w:rsidRDefault="001A7583" w:rsidP="001A7583">
      <w:pPr>
        <w:pStyle w:val="NoSpacing"/>
      </w:pPr>
      <w:r>
        <w:tab/>
      </w:r>
      <w:r w:rsidR="00E65186">
        <w:t>President: Janie Hecker</w:t>
      </w:r>
    </w:p>
    <w:p w14:paraId="632AFC40" w14:textId="30121EC4" w:rsidR="00E65186" w:rsidRDefault="00E65186" w:rsidP="001A7583">
      <w:pPr>
        <w:pStyle w:val="NoSpacing"/>
      </w:pPr>
      <w:r>
        <w:tab/>
      </w:r>
      <w:r>
        <w:tab/>
        <w:t xml:space="preserve">The annual meeting is to be held on Saturday, October 5, 2019 at Tonia Adam’s. </w:t>
      </w:r>
      <w:r w:rsidR="008E0067">
        <w:t xml:space="preserve">It was decided this is a good location, but members who attend need to come with the understanding that this meeting is required and their attention is also required. A tent was discussed so that regardless of the weather everyone could gather under the tent so all can hear and be part of the discussion. </w:t>
      </w:r>
    </w:p>
    <w:p w14:paraId="42331813" w14:textId="1202370F" w:rsidR="008E0067" w:rsidRDefault="008E0067" w:rsidP="001A7583">
      <w:pPr>
        <w:pStyle w:val="NoSpacing"/>
      </w:pPr>
      <w:r>
        <w:tab/>
      </w:r>
      <w:r>
        <w:tab/>
        <w:t>A motion was made concerning the date of the meeting. The Bi-laws were checked to change the meeting date. Bi-laws state the meeting has to be done at annual meeting. Motion by Denise Mitterando. Seconded by Carol Neuman.</w:t>
      </w:r>
      <w:r>
        <w:tab/>
      </w:r>
      <w:r>
        <w:tab/>
      </w:r>
      <w:r>
        <w:tab/>
      </w:r>
      <w:r>
        <w:tab/>
      </w:r>
    </w:p>
    <w:p w14:paraId="0E71CEC1" w14:textId="7A06FEA1" w:rsidR="001A7583" w:rsidRDefault="001A7583" w:rsidP="003C5430">
      <w:pPr>
        <w:pStyle w:val="NoSpacing"/>
      </w:pPr>
      <w:r>
        <w:tab/>
      </w:r>
      <w:r>
        <w:tab/>
      </w:r>
      <w:r w:rsidR="00A9037C">
        <w:t xml:space="preserve"> </w:t>
      </w:r>
      <w:r w:rsidR="008E0067">
        <w:tab/>
      </w:r>
      <w:r w:rsidR="008E0067">
        <w:tab/>
      </w:r>
      <w:r w:rsidR="008E0067">
        <w:tab/>
      </w:r>
      <w:r w:rsidR="008E0067">
        <w:tab/>
      </w:r>
      <w:r w:rsidR="008E0067">
        <w:tab/>
      </w:r>
      <w:r w:rsidR="008E0067">
        <w:tab/>
      </w:r>
      <w:r w:rsidR="008E0067">
        <w:tab/>
        <w:t>Approved</w:t>
      </w:r>
    </w:p>
    <w:p w14:paraId="796371ED" w14:textId="6A87C341" w:rsidR="00A849AD" w:rsidRDefault="00A849AD" w:rsidP="003C5430">
      <w:pPr>
        <w:pStyle w:val="NoSpacing"/>
      </w:pPr>
      <w:r>
        <w:tab/>
        <w:t>Vice President: Denise Mitterando-no report</w:t>
      </w:r>
    </w:p>
    <w:p w14:paraId="7493F5DD" w14:textId="77777777" w:rsidR="00A849AD" w:rsidRDefault="00A849AD" w:rsidP="003C5430">
      <w:pPr>
        <w:pStyle w:val="NoSpacing"/>
      </w:pPr>
      <w:r>
        <w:tab/>
        <w:t>Secretary: Andrea Haubrick-no report</w:t>
      </w:r>
    </w:p>
    <w:p w14:paraId="755A8D78" w14:textId="53793C34" w:rsidR="00A849AD" w:rsidRDefault="00A849AD" w:rsidP="003C5430">
      <w:pPr>
        <w:pStyle w:val="NoSpacing"/>
      </w:pPr>
      <w:r>
        <w:tab/>
        <w:t>Treasurer-Step</w:t>
      </w:r>
      <w:r w:rsidR="00386087">
        <w:t>h</w:t>
      </w:r>
      <w:r>
        <w:t>anie Dooley-absent</w:t>
      </w:r>
      <w:r>
        <w:tab/>
      </w:r>
    </w:p>
    <w:p w14:paraId="1822B854" w14:textId="77777777" w:rsidR="00A849AD" w:rsidRDefault="00A849AD" w:rsidP="003C5430">
      <w:pPr>
        <w:pStyle w:val="NoSpacing"/>
      </w:pPr>
    </w:p>
    <w:p w14:paraId="3F1574EA" w14:textId="1A55A4DC" w:rsidR="001A7583" w:rsidRPr="00545B85" w:rsidRDefault="00545B85" w:rsidP="001A7583">
      <w:pPr>
        <w:pStyle w:val="NoSpacing"/>
        <w:rPr>
          <w:u w:val="thick"/>
        </w:rPr>
      </w:pPr>
      <w:r>
        <w:rPr>
          <w:u w:val="thick"/>
        </w:rPr>
        <w:t>Reports from Committees:</w:t>
      </w:r>
    </w:p>
    <w:p w14:paraId="353314B1" w14:textId="77777777" w:rsidR="005604B4" w:rsidRDefault="005604B4" w:rsidP="001A7583">
      <w:pPr>
        <w:pStyle w:val="NoSpacing"/>
      </w:pPr>
      <w:r>
        <w:tab/>
        <w:t>Communications Committee – no report</w:t>
      </w:r>
    </w:p>
    <w:p w14:paraId="4CE38EE0" w14:textId="308B84F3" w:rsidR="00B75449" w:rsidRDefault="00826B16" w:rsidP="00A849AD">
      <w:pPr>
        <w:pStyle w:val="NoSpacing"/>
        <w:ind w:left="720"/>
      </w:pPr>
      <w:r w:rsidRPr="00826B16">
        <w:t>E</w:t>
      </w:r>
      <w:r w:rsidR="003E261B" w:rsidRPr="00826B16">
        <w:t xml:space="preserve">ducation Committee </w:t>
      </w:r>
      <w:r w:rsidR="003C5430">
        <w:t>–</w:t>
      </w:r>
      <w:r w:rsidR="00A849AD">
        <w:t>Carol Gehret-absent</w:t>
      </w:r>
    </w:p>
    <w:p w14:paraId="73783BA3" w14:textId="774108B4" w:rsidR="00A849AD" w:rsidRDefault="00A849AD" w:rsidP="00A849AD">
      <w:pPr>
        <w:pStyle w:val="NoSpacing"/>
        <w:ind w:left="720"/>
      </w:pPr>
      <w:r>
        <w:tab/>
        <w:t xml:space="preserve">There is no longer the Canine Learning Experience that was normally held in February. </w:t>
      </w:r>
      <w:r w:rsidR="00B27C19">
        <w:t>Lehigh Valley Kennel Club is now planning a new opportunity</w:t>
      </w:r>
      <w:r>
        <w:t xml:space="preserve">: </w:t>
      </w:r>
    </w:p>
    <w:p w14:paraId="17CC3DB1" w14:textId="3B0F4846" w:rsidR="00A849AD" w:rsidRDefault="0064610F" w:rsidP="00A849AD">
      <w:pPr>
        <w:pStyle w:val="NoSpacing"/>
        <w:ind w:left="720"/>
      </w:pPr>
      <w:r>
        <w:tab/>
        <w:t>Bark Around the Park at Macungie Park to be held May 17, 2020</w:t>
      </w:r>
    </w:p>
    <w:p w14:paraId="14F7CA85" w14:textId="4340E1CF" w:rsidR="00B27C19" w:rsidRDefault="00B27C19" w:rsidP="00A849AD">
      <w:pPr>
        <w:pStyle w:val="NoSpacing"/>
        <w:ind w:left="720"/>
      </w:pPr>
      <w:r>
        <w:t>We will continue to participate in Berks County Kennel Club’s event</w:t>
      </w:r>
    </w:p>
    <w:p w14:paraId="54547215" w14:textId="0ED81FDF" w:rsidR="0064610F" w:rsidRDefault="0064610F" w:rsidP="00A849AD">
      <w:pPr>
        <w:pStyle w:val="NoSpacing"/>
        <w:ind w:left="720"/>
      </w:pPr>
      <w:r>
        <w:tab/>
        <w:t xml:space="preserve">All About Dogs, </w:t>
      </w:r>
      <w:r w:rsidR="00B27C19">
        <w:t xml:space="preserve">on the </w:t>
      </w:r>
      <w:r>
        <w:t>Sinking Springs Fire Co. grounds to be held June 22, 2019</w:t>
      </w:r>
    </w:p>
    <w:p w14:paraId="5ADA52A5" w14:textId="49566D1D" w:rsidR="0064610F" w:rsidRDefault="0064610F" w:rsidP="0064610F">
      <w:pPr>
        <w:pStyle w:val="NoSpacing"/>
      </w:pPr>
    </w:p>
    <w:p w14:paraId="286FBE23" w14:textId="3A8BF45C" w:rsidR="00A849AD" w:rsidRDefault="00A849AD" w:rsidP="00A849AD">
      <w:pPr>
        <w:pStyle w:val="NoSpacing"/>
        <w:ind w:left="720"/>
      </w:pPr>
      <w:r>
        <w:lastRenderedPageBreak/>
        <w:t>Nominating Committee:</w:t>
      </w:r>
    </w:p>
    <w:p w14:paraId="262A343B" w14:textId="66C95B4C" w:rsidR="00A849AD" w:rsidRDefault="00A849AD" w:rsidP="00A849AD">
      <w:pPr>
        <w:pStyle w:val="NoSpacing"/>
        <w:ind w:left="720"/>
      </w:pPr>
      <w:r>
        <w:tab/>
        <w:t xml:space="preserve">Sharon Gardner is heading up this committee. </w:t>
      </w:r>
      <w:r w:rsidR="00B27C19">
        <w:t xml:space="preserve">Other members include Tim Vanderhey, Diane Schmidt and an alternate, Leslie Gillette.  The committee is working on putting together a slate of candidates for the board and officer positions. </w:t>
      </w:r>
      <w:r>
        <w:t>A new person is needed for the Newsletter and for the position of Secretary. Suggested we find a newsletter person at the annual meeting. A newsletter “team” was discussed to involve more members. They would collect different newsletter topics then submit them to one person to publish.</w:t>
      </w:r>
    </w:p>
    <w:p w14:paraId="1B87F5E5" w14:textId="77777777" w:rsidR="00A849AD" w:rsidRDefault="00A849AD" w:rsidP="00A849AD">
      <w:pPr>
        <w:pStyle w:val="NoSpacing"/>
        <w:ind w:left="720"/>
      </w:pPr>
    </w:p>
    <w:p w14:paraId="16E93927" w14:textId="77777777" w:rsidR="00B75449" w:rsidRDefault="00B75449" w:rsidP="008E5CEB">
      <w:pPr>
        <w:pStyle w:val="NoSpacing"/>
        <w:ind w:left="720"/>
      </w:pPr>
      <w:r>
        <w:t>GSMDCA Liaison-Janie Hecker-no report</w:t>
      </w:r>
    </w:p>
    <w:p w14:paraId="394B5DC9" w14:textId="77777777" w:rsidR="00B75449" w:rsidRDefault="00B75449" w:rsidP="008E5CEB">
      <w:pPr>
        <w:pStyle w:val="NoSpacing"/>
        <w:ind w:left="720"/>
      </w:pPr>
      <w:r>
        <w:t>Regional Activities-no report</w:t>
      </w:r>
    </w:p>
    <w:p w14:paraId="1B26912F" w14:textId="484DF5EF" w:rsidR="00CF2BA6" w:rsidRDefault="00B75449" w:rsidP="008E5CEB">
      <w:pPr>
        <w:pStyle w:val="NoSpacing"/>
        <w:ind w:left="720"/>
      </w:pPr>
      <w:r>
        <w:t>Social Events-</w:t>
      </w:r>
    </w:p>
    <w:p w14:paraId="71E0A1EB" w14:textId="7E6C0F1C" w:rsidR="0064610F" w:rsidRDefault="0064610F" w:rsidP="008E5CEB">
      <w:pPr>
        <w:pStyle w:val="NoSpacing"/>
        <w:ind w:left="720"/>
      </w:pPr>
      <w:r>
        <w:tab/>
        <w:t>Denise Mitterando is hosting a “Meet the Puppies” at Denise’s home on April 20</w:t>
      </w:r>
      <w:r w:rsidRPr="0064610F">
        <w:rPr>
          <w:vertAlign w:val="superscript"/>
        </w:rPr>
        <w:t>th</w:t>
      </w:r>
      <w:r>
        <w:t>. This is an event for puppies under 40 pounds.</w:t>
      </w:r>
    </w:p>
    <w:p w14:paraId="128C9B69" w14:textId="17E895F1" w:rsidR="0064610F" w:rsidRDefault="0064610F" w:rsidP="008E5CEB">
      <w:pPr>
        <w:pStyle w:val="NoSpacing"/>
        <w:ind w:left="720"/>
      </w:pPr>
      <w:r>
        <w:tab/>
        <w:t xml:space="preserve">Swissie Fun Day. A motion was made to </w:t>
      </w:r>
      <w:r w:rsidR="00B23BF4">
        <w:t>hold a Swissie fun day on May 25</w:t>
      </w:r>
      <w:r w:rsidR="00B23BF4" w:rsidRPr="00B23BF4">
        <w:rPr>
          <w:vertAlign w:val="superscript"/>
        </w:rPr>
        <w:t>th</w:t>
      </w:r>
      <w:r w:rsidR="00B23BF4">
        <w:t>, 2019, rain date May 26, 2019 at Sharon Gardner’s in Frenchtown, NJ. The idea is to have different “stations” for CGC/ACGC, Confirmation, Obedience, Weight Pull, Mock Farm Dog, Therapy Dog. Each station would have instruction for education in each topic. Motion made by Wayne Hecker. Seconded by Carol Neuman.</w:t>
      </w:r>
    </w:p>
    <w:p w14:paraId="50CCFD6A" w14:textId="551F3D00" w:rsidR="00B23BF4" w:rsidRDefault="00B23BF4" w:rsidP="008E5CEB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14:paraId="2A740EC1" w14:textId="4166CF37" w:rsidR="00B23BF4" w:rsidRDefault="00B23BF4" w:rsidP="008E5CEB">
      <w:pPr>
        <w:pStyle w:val="NoSpacing"/>
        <w:ind w:left="720"/>
      </w:pPr>
    </w:p>
    <w:p w14:paraId="2028474D" w14:textId="6D077F0A" w:rsidR="00B23BF4" w:rsidRDefault="00B23BF4" w:rsidP="008E5CEB">
      <w:pPr>
        <w:pStyle w:val="NoSpacing"/>
        <w:ind w:left="720"/>
      </w:pPr>
      <w:r>
        <w:t>MAGS Picnic: October 5, 2019</w:t>
      </w:r>
    </w:p>
    <w:p w14:paraId="4813E6BD" w14:textId="77F41FE3" w:rsidR="00B23BF4" w:rsidRDefault="00386087" w:rsidP="00386087">
      <w:pPr>
        <w:pStyle w:val="NoSpacing"/>
        <w:ind w:left="720"/>
      </w:pPr>
      <w:r>
        <w:t>W</w:t>
      </w:r>
      <w:r w:rsidR="00B23BF4">
        <w:t>inery trip is scheduled for Saturday Sept. 7, 2019 with rain date of Sunday Sept. 8, 2019. Members are encouraged to bring pop up tents.</w:t>
      </w:r>
    </w:p>
    <w:p w14:paraId="23B73C79" w14:textId="15A0C237" w:rsidR="00B23BF4" w:rsidRDefault="00B23BF4" w:rsidP="00386087">
      <w:pPr>
        <w:pStyle w:val="NoSpacing"/>
        <w:ind w:firstLine="720"/>
      </w:pPr>
      <w:r>
        <w:t>Paws on the Parkway</w:t>
      </w:r>
      <w:r w:rsidR="00B27C19">
        <w:t>- Allentown PA</w:t>
      </w:r>
      <w:r>
        <w:t xml:space="preserve"> will be held in December 2019 with more details to follow.</w:t>
      </w:r>
    </w:p>
    <w:p w14:paraId="4C124881" w14:textId="6B783DD9" w:rsidR="00B23BF4" w:rsidRDefault="00B23BF4" w:rsidP="008E5CEB">
      <w:pPr>
        <w:pStyle w:val="NoSpacing"/>
        <w:ind w:left="720"/>
      </w:pPr>
      <w:r>
        <w:t>Parades to participate in are tentative with more information to follow.</w:t>
      </w:r>
      <w:r>
        <w:tab/>
      </w:r>
    </w:p>
    <w:p w14:paraId="45759EC0" w14:textId="1F546A2D" w:rsidR="00B23BF4" w:rsidRDefault="00B23BF4" w:rsidP="008E5CEB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099510" w14:textId="43C5C7AF" w:rsidR="00CF2BA6" w:rsidRDefault="00CF2BA6" w:rsidP="008E5CEB">
      <w:pPr>
        <w:pStyle w:val="NoSpacing"/>
        <w:ind w:left="720"/>
      </w:pPr>
      <w:r>
        <w:t xml:space="preserve">Specialty Show Committee-The </w:t>
      </w:r>
      <w:r w:rsidR="00B27C19">
        <w:t xml:space="preserve">MAGS </w:t>
      </w:r>
      <w:r>
        <w:t xml:space="preserve">Specialty will be held at the Lehigh Valley Kennel Club </w:t>
      </w:r>
      <w:r w:rsidR="00B27C19">
        <w:t xml:space="preserve">Show </w:t>
      </w:r>
      <w:r>
        <w:t xml:space="preserve">in Allentown, PA. </w:t>
      </w:r>
      <w:r w:rsidR="00B23BF4">
        <w:t xml:space="preserve"> on December 14, 2019</w:t>
      </w:r>
      <w:r w:rsidR="00AD79BA">
        <w:t xml:space="preserve">. </w:t>
      </w:r>
    </w:p>
    <w:p w14:paraId="513BF8A3" w14:textId="7FF2CD49" w:rsidR="00AD79BA" w:rsidRDefault="00AD79BA" w:rsidP="008E5CEB">
      <w:pPr>
        <w:pStyle w:val="NoSpacing"/>
        <w:ind w:left="720"/>
      </w:pPr>
      <w:r>
        <w:t>Denise Mitterando made a motion to increase trophy prizes by $5.  Seconded by Wayne Hecker.</w:t>
      </w:r>
    </w:p>
    <w:p w14:paraId="20BA55CB" w14:textId="277A125B" w:rsidR="00AD79BA" w:rsidRDefault="00AD79BA" w:rsidP="008E5CEB">
      <w:pPr>
        <w:pStyle w:val="NoSpacing"/>
        <w:ind w:left="720"/>
      </w:pPr>
    </w:p>
    <w:p w14:paraId="111EFD16" w14:textId="42A58067" w:rsidR="00AD79BA" w:rsidRDefault="00AD79BA" w:rsidP="008E5CEB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14:paraId="03ADA26C" w14:textId="5C3A765B" w:rsidR="003E261B" w:rsidRDefault="00CF2BA6" w:rsidP="008E5CEB">
      <w:pPr>
        <w:pStyle w:val="NoSpacing"/>
        <w:ind w:left="720"/>
      </w:pPr>
      <w:r>
        <w:tab/>
      </w:r>
      <w:r>
        <w:tab/>
      </w:r>
      <w:r>
        <w:tab/>
        <w:t xml:space="preserve">       </w:t>
      </w:r>
    </w:p>
    <w:p w14:paraId="6AD0ED47" w14:textId="77777777" w:rsidR="00AB1F42" w:rsidRPr="00826B16" w:rsidRDefault="00AB1F42" w:rsidP="008E5CEB">
      <w:pPr>
        <w:pStyle w:val="NoSpacing"/>
        <w:ind w:left="720"/>
      </w:pPr>
    </w:p>
    <w:p w14:paraId="373CADBA" w14:textId="55333E8E" w:rsidR="003E261B" w:rsidRDefault="0019083A" w:rsidP="008E5CEB">
      <w:pPr>
        <w:pStyle w:val="NoSpacing"/>
        <w:ind w:left="720"/>
      </w:pPr>
      <w:r w:rsidRPr="00826B16">
        <w:t>W</w:t>
      </w:r>
      <w:r w:rsidR="00AB1F42">
        <w:t>ays and Means Committee-</w:t>
      </w:r>
      <w:r w:rsidR="00AD79BA">
        <w:t xml:space="preserve">Stephanie </w:t>
      </w:r>
      <w:r w:rsidR="00B27C19">
        <w:t xml:space="preserve">will be asked to </w:t>
      </w:r>
      <w:r w:rsidR="00AD79BA">
        <w:t xml:space="preserve">put </w:t>
      </w:r>
      <w:r w:rsidR="00B27C19">
        <w:t xml:space="preserve">our </w:t>
      </w:r>
      <w:r w:rsidR="00AD79BA">
        <w:t>clothing</w:t>
      </w:r>
      <w:r w:rsidR="00B27C19">
        <w:t xml:space="preserve"> sales</w:t>
      </w:r>
      <w:r w:rsidR="00AD79BA">
        <w:t xml:space="preserve"> on the website</w:t>
      </w:r>
      <w:r w:rsidR="00B27C19">
        <w:t>, hopefully with payment and shipping options</w:t>
      </w:r>
      <w:r w:rsidR="00AD79BA">
        <w:t xml:space="preserve">. </w:t>
      </w:r>
    </w:p>
    <w:p w14:paraId="622CD4C5" w14:textId="77777777" w:rsidR="00AB1F42" w:rsidRDefault="00AB1F42" w:rsidP="008E5CEB">
      <w:pPr>
        <w:pStyle w:val="NoSpacing"/>
        <w:ind w:left="720"/>
      </w:pPr>
    </w:p>
    <w:p w14:paraId="06834128" w14:textId="4AE7CECE" w:rsidR="00514957" w:rsidRDefault="00AB1F42" w:rsidP="00AD79BA">
      <w:pPr>
        <w:pStyle w:val="NoSpacing"/>
        <w:ind w:left="720"/>
      </w:pPr>
      <w:r>
        <w:t>Working Events Committe</w:t>
      </w:r>
      <w:r w:rsidR="00AD79BA">
        <w:t>e-</w:t>
      </w:r>
    </w:p>
    <w:p w14:paraId="39F59DF6" w14:textId="3EED0618" w:rsidR="00AD79BA" w:rsidRDefault="00AD79BA" w:rsidP="00AD79BA">
      <w:pPr>
        <w:pStyle w:val="NoSpacing"/>
        <w:ind w:left="720"/>
      </w:pPr>
      <w:r>
        <w:tab/>
        <w:t>Farm Dog: The site</w:t>
      </w:r>
      <w:r w:rsidR="00B27C19">
        <w:t xml:space="preserve"> (Sharon Gardner’s property) </w:t>
      </w:r>
      <w:r>
        <w:t>needs to be AKC approved. Sharon Gardner is looking to have her place approved.</w:t>
      </w:r>
    </w:p>
    <w:p w14:paraId="1839A7F0" w14:textId="5E7D60B7" w:rsidR="00472B6A" w:rsidRDefault="00DF271B" w:rsidP="00DF271B">
      <w:pPr>
        <w:pStyle w:val="NoSpacing"/>
        <w:ind w:left="720"/>
      </w:pPr>
      <w:r>
        <w:tab/>
        <w:t>Janie Hecker presented an idea for a “Swissy Boot Camp” for new, and old Swissy owners to educate our members. She is working on a curriculum of topics.</w:t>
      </w:r>
    </w:p>
    <w:p w14:paraId="4848D2E4" w14:textId="2CCF624D" w:rsidR="00472B6A" w:rsidRDefault="00472B6A" w:rsidP="007A7941">
      <w:pPr>
        <w:pStyle w:val="NoSpacing"/>
        <w:ind w:left="720"/>
      </w:pPr>
    </w:p>
    <w:p w14:paraId="2AFAE5E9" w14:textId="1B2D1D18" w:rsidR="00472B6A" w:rsidRDefault="00DF271B" w:rsidP="007A7941">
      <w:pPr>
        <w:pStyle w:val="NoSpacing"/>
        <w:ind w:left="720"/>
      </w:pPr>
      <w:r>
        <w:t>Old Business:</w:t>
      </w:r>
    </w:p>
    <w:p w14:paraId="2CC1F1AB" w14:textId="2DC950A1" w:rsidR="00DF271B" w:rsidRDefault="00DF271B" w:rsidP="007A7941">
      <w:pPr>
        <w:pStyle w:val="NoSpacing"/>
        <w:ind w:left="720"/>
      </w:pPr>
      <w:r>
        <w:tab/>
        <w:t>Jim Hauptly made a motion to reimburse Janie Hecker $91.68 for the cost of paper and printing supplies.  Seconded by Denise Mitterando.</w:t>
      </w:r>
    </w:p>
    <w:p w14:paraId="520B9F71" w14:textId="5866DD15" w:rsidR="00DF271B" w:rsidRDefault="00DF271B" w:rsidP="007A7941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14:paraId="7D3C66E3" w14:textId="78DDFAB3" w:rsidR="00DF271B" w:rsidRDefault="00DF271B" w:rsidP="007A7941">
      <w:pPr>
        <w:pStyle w:val="NoSpacing"/>
        <w:ind w:left="720"/>
      </w:pPr>
    </w:p>
    <w:p w14:paraId="7EE9ADBB" w14:textId="77777777" w:rsidR="00386087" w:rsidRDefault="00386087" w:rsidP="007A7941">
      <w:pPr>
        <w:pStyle w:val="NoSpacing"/>
        <w:ind w:left="720"/>
      </w:pPr>
    </w:p>
    <w:p w14:paraId="7A543006" w14:textId="19067E72" w:rsidR="00DF271B" w:rsidRDefault="00DF271B" w:rsidP="00DF271B">
      <w:pPr>
        <w:pStyle w:val="NoSpacing"/>
      </w:pPr>
      <w:r>
        <w:lastRenderedPageBreak/>
        <w:t>New Business:</w:t>
      </w:r>
    </w:p>
    <w:p w14:paraId="6F0E6745" w14:textId="169CBE86" w:rsidR="00DF271B" w:rsidRDefault="00DF271B" w:rsidP="00DF271B">
      <w:pPr>
        <w:pStyle w:val="NoSpacing"/>
      </w:pPr>
    </w:p>
    <w:p w14:paraId="5A5D2EC8" w14:textId="38D930D1" w:rsidR="00DF271B" w:rsidRDefault="00DF271B" w:rsidP="00DF271B">
      <w:pPr>
        <w:pStyle w:val="NoSpacing"/>
      </w:pPr>
      <w:r>
        <w:tab/>
      </w:r>
      <w:r>
        <w:tab/>
        <w:t>Joe Neuman made a motion to recommend a set amount of money</w:t>
      </w:r>
      <w:r w:rsidR="005759A8">
        <w:t xml:space="preserve"> </w:t>
      </w:r>
      <w:r>
        <w:t xml:space="preserve">to cover expenses for any unexpected MAGS activity. This needs to </w:t>
      </w:r>
      <w:r w:rsidR="005759A8">
        <w:t xml:space="preserve">be placed in next year’s budget and must be approved by </w:t>
      </w:r>
      <w:r>
        <w:t>the general membership</w:t>
      </w:r>
      <w:r w:rsidR="005759A8">
        <w:t xml:space="preserve">. </w:t>
      </w:r>
      <w:r>
        <w:t xml:space="preserve"> Seconded by Carol Neuman.</w:t>
      </w:r>
      <w:r>
        <w:tab/>
      </w:r>
    </w:p>
    <w:p w14:paraId="36DA58ED" w14:textId="719247B3" w:rsidR="00DF271B" w:rsidRDefault="00DF271B" w:rsidP="00DF271B">
      <w:pPr>
        <w:pStyle w:val="NoSpacing"/>
      </w:pPr>
    </w:p>
    <w:p w14:paraId="13D5826F" w14:textId="16FA7CF3" w:rsidR="00DF271B" w:rsidRDefault="00DF271B" w:rsidP="00DF271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14:paraId="22982A21" w14:textId="42950223" w:rsidR="00DF271B" w:rsidRDefault="00DF271B" w:rsidP="00DF271B">
      <w:pPr>
        <w:pStyle w:val="NoSpacing"/>
      </w:pPr>
    </w:p>
    <w:p w14:paraId="697FE3DC" w14:textId="4DF5C0D2" w:rsidR="00DF271B" w:rsidRDefault="00DF271B" w:rsidP="00DF271B">
      <w:pPr>
        <w:pStyle w:val="NoSpacing"/>
      </w:pPr>
      <w:r>
        <w:tab/>
      </w:r>
      <w:r>
        <w:tab/>
      </w:r>
      <w:r w:rsidR="003E49F5">
        <w:t xml:space="preserve">On behalf of </w:t>
      </w:r>
      <w:r>
        <w:t>Sharon Gardner</w:t>
      </w:r>
      <w:r w:rsidR="003E49F5">
        <w:t>, Janie Hecker shared a proposal to</w:t>
      </w:r>
      <w:r>
        <w:t xml:space="preserve"> form</w:t>
      </w:r>
      <w:r w:rsidR="003E49F5">
        <w:t xml:space="preserve"> </w:t>
      </w:r>
      <w:r>
        <w:t>an</w:t>
      </w:r>
      <w:r w:rsidR="005759A8">
        <w:t xml:space="preserve"> Advisory Committee of former board members who could be consulted by serving board members. Joe Neuman sta</w:t>
      </w:r>
      <w:r w:rsidR="003E49F5">
        <w:t>t</w:t>
      </w:r>
      <w:r w:rsidR="005759A8">
        <w:t xml:space="preserve">ed that former board members </w:t>
      </w:r>
      <w:r w:rsidR="003E49F5">
        <w:t xml:space="preserve">probably would not be interested since they </w:t>
      </w:r>
      <w:r w:rsidR="005759A8">
        <w:t>have ended their involvement with the board</w:t>
      </w:r>
      <w:r w:rsidR="003E49F5">
        <w:t>. Instead Joe</w:t>
      </w:r>
      <w:r w:rsidR="005759A8">
        <w:t xml:space="preserve"> recommended an </w:t>
      </w:r>
      <w:r>
        <w:t xml:space="preserve">Ad </w:t>
      </w:r>
      <w:r w:rsidR="005759A8">
        <w:t>H</w:t>
      </w:r>
      <w:r>
        <w:t>oc</w:t>
      </w:r>
      <w:r w:rsidR="005759A8">
        <w:t xml:space="preserve"> committee open to any member who wishes to propose new ideas or discuss issues that the board should address. </w:t>
      </w:r>
      <w:r w:rsidR="003E49F5">
        <w:t xml:space="preserve">This would get new members and more members involved. </w:t>
      </w:r>
      <w:r w:rsidR="005759A8">
        <w:t xml:space="preserve"> No action was taken. </w:t>
      </w:r>
    </w:p>
    <w:p w14:paraId="7C8272E5" w14:textId="77777777" w:rsidR="003E49F5" w:rsidRDefault="003E49F5" w:rsidP="00DF271B">
      <w:pPr>
        <w:pStyle w:val="NoSpacing"/>
      </w:pPr>
    </w:p>
    <w:p w14:paraId="337EC699" w14:textId="6B1C0BCB" w:rsidR="003E49F5" w:rsidRDefault="003E49F5" w:rsidP="00DF271B">
      <w:pPr>
        <w:pStyle w:val="NoSpacing"/>
      </w:pPr>
      <w:r>
        <w:t>Adjournment</w:t>
      </w:r>
    </w:p>
    <w:p w14:paraId="292DA06D" w14:textId="77777777" w:rsidR="003E49F5" w:rsidRDefault="003E49F5" w:rsidP="00DF271B">
      <w:pPr>
        <w:pStyle w:val="NoSpacing"/>
      </w:pPr>
    </w:p>
    <w:p w14:paraId="63312D1F" w14:textId="498F4994" w:rsidR="003E49F5" w:rsidRDefault="003E49F5" w:rsidP="00DF271B">
      <w:pPr>
        <w:pStyle w:val="NoSpacing"/>
      </w:pPr>
      <w:r>
        <w:t>Jim Hauptly made a motion to adjourn the meeting. The meeting was adjourned at 2:30 p.m.</w:t>
      </w:r>
    </w:p>
    <w:p w14:paraId="2195A025" w14:textId="77777777" w:rsidR="003E49F5" w:rsidRDefault="003E49F5" w:rsidP="00DF271B">
      <w:pPr>
        <w:pStyle w:val="NoSpacing"/>
      </w:pPr>
    </w:p>
    <w:p w14:paraId="5D82C6B3" w14:textId="77777777" w:rsidR="005759A8" w:rsidRDefault="005759A8" w:rsidP="00DF271B">
      <w:pPr>
        <w:pStyle w:val="NoSpacing"/>
      </w:pPr>
    </w:p>
    <w:p w14:paraId="0DF54895" w14:textId="77777777" w:rsidR="005759A8" w:rsidRPr="001A7583" w:rsidRDefault="005759A8" w:rsidP="00DF271B">
      <w:pPr>
        <w:pStyle w:val="NoSpacing"/>
      </w:pPr>
    </w:p>
    <w:sectPr w:rsidR="005759A8" w:rsidRPr="001A7583" w:rsidSect="001A7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C8077" w14:textId="77777777" w:rsidR="00FB3A5D" w:rsidRDefault="00FB3A5D" w:rsidP="00B75449">
      <w:pPr>
        <w:spacing w:after="0" w:line="240" w:lineRule="auto"/>
      </w:pPr>
      <w:r>
        <w:separator/>
      </w:r>
    </w:p>
  </w:endnote>
  <w:endnote w:type="continuationSeparator" w:id="0">
    <w:p w14:paraId="386B16B2" w14:textId="77777777" w:rsidR="00FB3A5D" w:rsidRDefault="00FB3A5D" w:rsidP="00B7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C254" w14:textId="77777777" w:rsidR="00FB3A5D" w:rsidRDefault="00FB3A5D" w:rsidP="00B75449">
      <w:pPr>
        <w:spacing w:after="0" w:line="240" w:lineRule="auto"/>
      </w:pPr>
      <w:r>
        <w:separator/>
      </w:r>
    </w:p>
  </w:footnote>
  <w:footnote w:type="continuationSeparator" w:id="0">
    <w:p w14:paraId="2FA8A558" w14:textId="77777777" w:rsidR="00FB3A5D" w:rsidRDefault="00FB3A5D" w:rsidP="00B75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88"/>
    <w:rsid w:val="000462C3"/>
    <w:rsid w:val="000F668B"/>
    <w:rsid w:val="00126A0B"/>
    <w:rsid w:val="00144F24"/>
    <w:rsid w:val="0019083A"/>
    <w:rsid w:val="00197B40"/>
    <w:rsid w:val="001A2064"/>
    <w:rsid w:val="001A7583"/>
    <w:rsid w:val="00262B1E"/>
    <w:rsid w:val="002B65F9"/>
    <w:rsid w:val="002D4D64"/>
    <w:rsid w:val="0037771D"/>
    <w:rsid w:val="00386087"/>
    <w:rsid w:val="003C5430"/>
    <w:rsid w:val="003E261B"/>
    <w:rsid w:val="003E49F5"/>
    <w:rsid w:val="003F57C8"/>
    <w:rsid w:val="00452ED1"/>
    <w:rsid w:val="00464B5D"/>
    <w:rsid w:val="00472B6A"/>
    <w:rsid w:val="00514957"/>
    <w:rsid w:val="00545B85"/>
    <w:rsid w:val="005604B4"/>
    <w:rsid w:val="005759A8"/>
    <w:rsid w:val="00621926"/>
    <w:rsid w:val="006365DA"/>
    <w:rsid w:val="0064610F"/>
    <w:rsid w:val="00712CFA"/>
    <w:rsid w:val="00714F88"/>
    <w:rsid w:val="00734818"/>
    <w:rsid w:val="00761359"/>
    <w:rsid w:val="00762FC0"/>
    <w:rsid w:val="007872D8"/>
    <w:rsid w:val="007925B2"/>
    <w:rsid w:val="007A7941"/>
    <w:rsid w:val="00826B16"/>
    <w:rsid w:val="00892462"/>
    <w:rsid w:val="008E0067"/>
    <w:rsid w:val="008E5CEB"/>
    <w:rsid w:val="00914232"/>
    <w:rsid w:val="00981EE3"/>
    <w:rsid w:val="00A13186"/>
    <w:rsid w:val="00A327C0"/>
    <w:rsid w:val="00A849AD"/>
    <w:rsid w:val="00A9037C"/>
    <w:rsid w:val="00A9374C"/>
    <w:rsid w:val="00AB1F42"/>
    <w:rsid w:val="00AD79BA"/>
    <w:rsid w:val="00AE5528"/>
    <w:rsid w:val="00B11A95"/>
    <w:rsid w:val="00B23BF4"/>
    <w:rsid w:val="00B27C19"/>
    <w:rsid w:val="00B47B2A"/>
    <w:rsid w:val="00B64A7C"/>
    <w:rsid w:val="00B75449"/>
    <w:rsid w:val="00B97C7F"/>
    <w:rsid w:val="00CD6C30"/>
    <w:rsid w:val="00CE6B2C"/>
    <w:rsid w:val="00CF2BA6"/>
    <w:rsid w:val="00D05C14"/>
    <w:rsid w:val="00D114F5"/>
    <w:rsid w:val="00D20A95"/>
    <w:rsid w:val="00DA6471"/>
    <w:rsid w:val="00DD45F5"/>
    <w:rsid w:val="00DF271B"/>
    <w:rsid w:val="00E05701"/>
    <w:rsid w:val="00E16D07"/>
    <w:rsid w:val="00E35E4F"/>
    <w:rsid w:val="00E42B03"/>
    <w:rsid w:val="00E65186"/>
    <w:rsid w:val="00EB3E1B"/>
    <w:rsid w:val="00F1676C"/>
    <w:rsid w:val="00F6060D"/>
    <w:rsid w:val="00F71D9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364D"/>
  <w15:docId w15:val="{C273A6FF-8A56-4512-AB15-A315CED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49"/>
  </w:style>
  <w:style w:type="paragraph" w:styleId="Footer">
    <w:name w:val="footer"/>
    <w:basedOn w:val="Normal"/>
    <w:link w:val="FooterChar"/>
    <w:uiPriority w:val="99"/>
    <w:unhideWhenUsed/>
    <w:rsid w:val="00B7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49"/>
  </w:style>
  <w:style w:type="character" w:customStyle="1" w:styleId="Heading2Char">
    <w:name w:val="Heading 2 Char"/>
    <w:basedOn w:val="DefaultParagraphFont"/>
    <w:link w:val="Heading2"/>
    <w:uiPriority w:val="9"/>
    <w:rsid w:val="002D4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0562-6F26-4F0E-A9EF-9817729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les University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tephanie Cox</cp:lastModifiedBy>
  <cp:revision>2</cp:revision>
  <cp:lastPrinted>2018-02-17T13:43:00Z</cp:lastPrinted>
  <dcterms:created xsi:type="dcterms:W3CDTF">2020-01-06T18:11:00Z</dcterms:created>
  <dcterms:modified xsi:type="dcterms:W3CDTF">2020-01-06T18:11:00Z</dcterms:modified>
</cp:coreProperties>
</file>